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BA6887" w14:textId="5063765E" w:rsidR="001553CB" w:rsidRDefault="002B799D" w:rsidP="001553CB">
      <w:pPr>
        <w:spacing w:after="200" w:line="276" w:lineRule="auto"/>
        <w:jc w:val="center"/>
        <w:rPr>
          <w:b/>
          <w:bCs/>
          <w:sz w:val="36"/>
          <w:szCs w:val="36"/>
        </w:rPr>
      </w:pPr>
      <w:r w:rsidRPr="6A606DF4">
        <w:rPr>
          <w:b/>
          <w:bCs/>
          <w:sz w:val="36"/>
          <w:szCs w:val="36"/>
        </w:rPr>
        <w:t>Now</w:t>
      </w:r>
      <w:r w:rsidR="008958B7" w:rsidRPr="6A606DF4">
        <w:rPr>
          <w:b/>
          <w:bCs/>
          <w:sz w:val="36"/>
          <w:szCs w:val="36"/>
        </w:rPr>
        <w:t>y napój</w:t>
      </w:r>
      <w:r w:rsidRPr="6A606DF4">
        <w:rPr>
          <w:b/>
          <w:bCs/>
          <w:sz w:val="36"/>
          <w:szCs w:val="36"/>
        </w:rPr>
        <w:t xml:space="preserve"> OSHEE </w:t>
      </w:r>
      <w:proofErr w:type="spellStart"/>
      <w:r w:rsidRPr="6A606DF4">
        <w:rPr>
          <w:b/>
          <w:bCs/>
          <w:sz w:val="36"/>
          <w:szCs w:val="36"/>
        </w:rPr>
        <w:t>Vitamin</w:t>
      </w:r>
      <w:proofErr w:type="spellEnd"/>
      <w:r w:rsidRPr="6A606DF4">
        <w:rPr>
          <w:b/>
          <w:bCs/>
          <w:sz w:val="36"/>
          <w:szCs w:val="36"/>
        </w:rPr>
        <w:t xml:space="preserve"> </w:t>
      </w:r>
      <w:proofErr w:type="spellStart"/>
      <w:r w:rsidRPr="6A606DF4">
        <w:rPr>
          <w:b/>
          <w:bCs/>
          <w:sz w:val="36"/>
          <w:szCs w:val="36"/>
        </w:rPr>
        <w:t>Water</w:t>
      </w:r>
      <w:proofErr w:type="spellEnd"/>
      <w:r w:rsidRPr="6A606DF4">
        <w:rPr>
          <w:b/>
          <w:bCs/>
          <w:sz w:val="36"/>
          <w:szCs w:val="36"/>
        </w:rPr>
        <w:t xml:space="preserve"> z wodą kokosową </w:t>
      </w:r>
      <w:r w:rsidR="4DC16170" w:rsidRPr="6A606DF4">
        <w:rPr>
          <w:b/>
          <w:bCs/>
          <w:sz w:val="36"/>
          <w:szCs w:val="36"/>
        </w:rPr>
        <w:t>opracowany</w:t>
      </w:r>
      <w:r w:rsidR="008958B7" w:rsidRPr="6A606DF4">
        <w:rPr>
          <w:b/>
          <w:bCs/>
          <w:sz w:val="36"/>
          <w:szCs w:val="36"/>
        </w:rPr>
        <w:t xml:space="preserve"> wspólnie z Igą Świątek i jej sztabem</w:t>
      </w:r>
    </w:p>
    <w:p w14:paraId="22EC5133" w14:textId="1B841400" w:rsidR="00901E3C" w:rsidRDefault="00EC471C" w:rsidP="6A606DF4">
      <w:pPr>
        <w:jc w:val="both"/>
        <w:rPr>
          <w:b/>
          <w:bCs/>
        </w:rPr>
      </w:pPr>
      <w:r w:rsidRPr="6A606DF4">
        <w:rPr>
          <w:b/>
          <w:bCs/>
        </w:rPr>
        <w:t xml:space="preserve">Warszawa, 19.06.2023 - </w:t>
      </w:r>
      <w:r w:rsidR="001553CB" w:rsidRPr="6A606DF4">
        <w:rPr>
          <w:b/>
          <w:bCs/>
        </w:rPr>
        <w:t xml:space="preserve">Polska marka </w:t>
      </w:r>
      <w:r w:rsidR="001B6AED" w:rsidRPr="6A606DF4">
        <w:rPr>
          <w:b/>
          <w:bCs/>
        </w:rPr>
        <w:t>OSHEE</w:t>
      </w:r>
      <w:r w:rsidR="004B096F" w:rsidRPr="6A606DF4">
        <w:rPr>
          <w:b/>
          <w:bCs/>
        </w:rPr>
        <w:t xml:space="preserve"> – </w:t>
      </w:r>
      <w:r w:rsidR="00A222BD" w:rsidRPr="6A606DF4">
        <w:rPr>
          <w:b/>
          <w:bCs/>
        </w:rPr>
        <w:t xml:space="preserve">lider sprzedaży </w:t>
      </w:r>
      <w:r w:rsidR="006830F3" w:rsidRPr="6A606DF4">
        <w:rPr>
          <w:b/>
          <w:bCs/>
        </w:rPr>
        <w:t>m.in. napojów izotonicznych</w:t>
      </w:r>
      <w:r w:rsidR="00023F22" w:rsidRPr="6A606DF4">
        <w:rPr>
          <w:b/>
          <w:bCs/>
        </w:rPr>
        <w:t xml:space="preserve"> i funkcjonalnych</w:t>
      </w:r>
      <w:r w:rsidR="00BF0F36" w:rsidRPr="6A606DF4">
        <w:rPr>
          <w:b/>
          <w:bCs/>
        </w:rPr>
        <w:t xml:space="preserve"> </w:t>
      </w:r>
      <w:r w:rsidR="00F03889" w:rsidRPr="6A606DF4">
        <w:rPr>
          <w:b/>
          <w:bCs/>
        </w:rPr>
        <w:t xml:space="preserve">prezentuje najnowsze napoje OSHEE </w:t>
      </w:r>
      <w:proofErr w:type="spellStart"/>
      <w:r w:rsidR="00F03889" w:rsidRPr="6A606DF4">
        <w:rPr>
          <w:b/>
          <w:bCs/>
        </w:rPr>
        <w:t>Vitamin</w:t>
      </w:r>
      <w:proofErr w:type="spellEnd"/>
      <w:r w:rsidR="00F03889" w:rsidRPr="6A606DF4">
        <w:rPr>
          <w:b/>
          <w:bCs/>
        </w:rPr>
        <w:t xml:space="preserve"> </w:t>
      </w:r>
      <w:proofErr w:type="spellStart"/>
      <w:r w:rsidR="00F03889" w:rsidRPr="6A606DF4">
        <w:rPr>
          <w:b/>
          <w:bCs/>
        </w:rPr>
        <w:t>Water</w:t>
      </w:r>
      <w:proofErr w:type="spellEnd"/>
      <w:r w:rsidR="00F03889" w:rsidRPr="6A606DF4">
        <w:rPr>
          <w:b/>
          <w:bCs/>
        </w:rPr>
        <w:t xml:space="preserve"> z wodą kokosową. Produkty powstały przy współpracy merytorycznej z IGA TEAM i jest to kolejny etap współpracy marki OSHEE z Igą Świątek </w:t>
      </w:r>
      <w:r w:rsidRPr="6A606DF4">
        <w:rPr>
          <w:b/>
          <w:bCs/>
        </w:rPr>
        <w:t>i</w:t>
      </w:r>
      <w:r w:rsidR="00F03889" w:rsidRPr="6A606DF4">
        <w:rPr>
          <w:b/>
          <w:bCs/>
        </w:rPr>
        <w:t xml:space="preserve"> jej sztabem - Tomaszem Wiktorowskim, Darią Abramowicz oraz Maciejem </w:t>
      </w:r>
      <w:proofErr w:type="spellStart"/>
      <w:r w:rsidR="00F03889" w:rsidRPr="6A606DF4">
        <w:rPr>
          <w:b/>
          <w:bCs/>
        </w:rPr>
        <w:t>Ryszczukiem</w:t>
      </w:r>
      <w:proofErr w:type="spellEnd"/>
      <w:r w:rsidR="00F03889" w:rsidRPr="6A606DF4">
        <w:rPr>
          <w:b/>
          <w:bCs/>
        </w:rPr>
        <w:t>.</w:t>
      </w:r>
    </w:p>
    <w:p w14:paraId="6DFA3989" w14:textId="23D20FF8" w:rsidR="006824CE" w:rsidRDefault="00F03889" w:rsidP="002B799D">
      <w:pPr>
        <w:jc w:val="both"/>
      </w:pPr>
      <w:r>
        <w:t>Najnowszy produkt z wodą kokosową posiada naturalne właściwości nawadniające.</w:t>
      </w:r>
      <w:r w:rsidR="779754E2">
        <w:t xml:space="preserve"> </w:t>
      </w:r>
      <w:r>
        <w:t xml:space="preserve">Został opracowany w dwóch wersjach smakowych: Cytryna-Limonka oraz Truskawka-Melon - zawiera witaminę C, witaminę B6, niacynę, biotynę oraz elektrolity: magnez i potas. </w:t>
      </w:r>
      <w:r w:rsidR="00D84A8B">
        <w:t xml:space="preserve">Wyjątkowy charakter produktu buduje </w:t>
      </w:r>
      <w:r w:rsidR="00E3410E">
        <w:t xml:space="preserve">zawartość wody kokosowej, </w:t>
      </w:r>
      <w:r w:rsidR="00210675">
        <w:t>posiadającej</w:t>
      </w:r>
      <w:r w:rsidR="00E3410E">
        <w:t xml:space="preserve"> naturalne właściwości nawadniające</w:t>
      </w:r>
      <w:r w:rsidR="002D5DE2">
        <w:t>, która z obecnymi</w:t>
      </w:r>
      <w:r w:rsidR="0035419C">
        <w:t xml:space="preserve"> w produkcie witaminami</w:t>
      </w:r>
      <w:r w:rsidR="00BB5E7F">
        <w:t xml:space="preserve"> i elektrolitami</w:t>
      </w:r>
      <w:r w:rsidR="003E4FAE">
        <w:t xml:space="preserve"> pomaga uzupełniać utracone podczas wysiłku fizycznego</w:t>
      </w:r>
      <w:r w:rsidR="00D622FB">
        <w:t xml:space="preserve"> składniki odżywcze </w:t>
      </w:r>
      <w:r w:rsidR="006918CB">
        <w:t>i mikroelementy.</w:t>
      </w:r>
      <w:r w:rsidR="00D84A8B">
        <w:t xml:space="preserve"> </w:t>
      </w:r>
      <w:r w:rsidR="0004682B">
        <w:t xml:space="preserve">Natomiast w </w:t>
      </w:r>
      <w:r w:rsidR="00886409">
        <w:t xml:space="preserve">pełni naturalny skład i soki owocowe </w:t>
      </w:r>
      <w:r w:rsidR="00B043C9">
        <w:t>sprawiają, że napoje mają świetny smak</w:t>
      </w:r>
      <w:r w:rsidR="00886409">
        <w:t>.</w:t>
      </w:r>
      <w:r w:rsidR="0004682B">
        <w:t xml:space="preserve"> </w:t>
      </w:r>
      <w:r>
        <w:t>Produkty pojawią się na półkach sklepowych już na początku lipca.</w:t>
      </w:r>
      <w:r w:rsidR="002B799D">
        <w:t xml:space="preserve"> </w:t>
      </w:r>
    </w:p>
    <w:p w14:paraId="6587BA04" w14:textId="22DE1E2A" w:rsidR="006824CE" w:rsidRDefault="006824CE" w:rsidP="002B799D">
      <w:pPr>
        <w:jc w:val="both"/>
      </w:pPr>
      <w:r>
        <w:rPr>
          <w:i/>
          <w:iCs/>
        </w:rPr>
        <w:t>„</w:t>
      </w:r>
      <w:r w:rsidRPr="00770949">
        <w:rPr>
          <w:i/>
          <w:iCs/>
        </w:rPr>
        <w:t xml:space="preserve">Tworzenie własnego produktu razem z </w:t>
      </w:r>
      <w:proofErr w:type="spellStart"/>
      <w:r w:rsidRPr="00770949">
        <w:rPr>
          <w:i/>
          <w:iCs/>
        </w:rPr>
        <w:t>Oshee</w:t>
      </w:r>
      <w:proofErr w:type="spellEnd"/>
      <w:r w:rsidRPr="00770949">
        <w:rPr>
          <w:i/>
          <w:iCs/>
        </w:rPr>
        <w:t xml:space="preserve"> i moim zespołem było dla mnie nowym i bardzo fajnym doświadczeniem. Selekcja smaków i dzielenie się zespołowo subiektywnymi wrażeniami to była najciekawsza część tego procesu. Podoba mi się, że woda witaminowa zawiera naturalną wodę kokosową, która ma izotoniczne właściwości i nadaje egzotycznego smaku. Owoce gwarantują orzeźwienie. Ja już wiem, że będzie to mój ulubiony produkt </w:t>
      </w:r>
      <w:proofErr w:type="spellStart"/>
      <w:r w:rsidRPr="00770949">
        <w:rPr>
          <w:i/>
          <w:iCs/>
        </w:rPr>
        <w:t>Oshee</w:t>
      </w:r>
      <w:proofErr w:type="spellEnd"/>
      <w:r>
        <w:rPr>
          <w:i/>
          <w:iCs/>
        </w:rPr>
        <w:t xml:space="preserve">” – </w:t>
      </w:r>
      <w:r w:rsidRPr="00B043C9">
        <w:t>powiedziała Iga Świątek.</w:t>
      </w:r>
    </w:p>
    <w:p w14:paraId="41766C08" w14:textId="7142265B" w:rsidR="00F03889" w:rsidRDefault="004B1415" w:rsidP="002B799D">
      <w:pPr>
        <w:jc w:val="both"/>
      </w:pPr>
      <w:r>
        <w:t>Napoje</w:t>
      </w:r>
      <w:r w:rsidR="002B799D">
        <w:t xml:space="preserve"> został</w:t>
      </w:r>
      <w:r w:rsidR="00D15F29">
        <w:t>y</w:t>
      </w:r>
      <w:r w:rsidR="002B799D">
        <w:t xml:space="preserve"> po raz pierwszy zaprezentowan</w:t>
      </w:r>
      <w:r w:rsidR="00D15F29">
        <w:t>e</w:t>
      </w:r>
      <w:r w:rsidR="002B799D">
        <w:t xml:space="preserve"> 19 czerwca w warszawskiej Fabryce Norblina, podczas oficjalnej konferencji marki OSHEE oraz IGA TEAM.</w:t>
      </w:r>
      <w:r w:rsidR="006824CE">
        <w:t xml:space="preserve"> W wydarzeniu bra</w:t>
      </w:r>
      <w:r w:rsidR="0084077C">
        <w:t>ły</w:t>
      </w:r>
      <w:r w:rsidR="0068606C">
        <w:t xml:space="preserve"> </w:t>
      </w:r>
      <w:r w:rsidR="00E93D3D">
        <w:t xml:space="preserve"> </w:t>
      </w:r>
      <w:r w:rsidR="00322C3E">
        <w:t xml:space="preserve">również </w:t>
      </w:r>
      <w:r w:rsidR="00E93D3D">
        <w:t xml:space="preserve">udział dzieci i młodzież ze szkółek tenisowych, </w:t>
      </w:r>
      <w:r w:rsidR="006824CE">
        <w:t>któr</w:t>
      </w:r>
      <w:r w:rsidR="00E93D3D">
        <w:t>e</w:t>
      </w:r>
      <w:r w:rsidR="0068606C">
        <w:t xml:space="preserve"> </w:t>
      </w:r>
      <w:r w:rsidR="00322C3E">
        <w:t>także</w:t>
      </w:r>
      <w:r w:rsidR="00B04F07">
        <w:t xml:space="preserve"> </w:t>
      </w:r>
      <w:r w:rsidR="006824CE">
        <w:t>mi</w:t>
      </w:r>
      <w:r w:rsidR="00E93D3D">
        <w:t>ały</w:t>
      </w:r>
      <w:r w:rsidR="006824CE">
        <w:t xml:space="preserve"> możliwość zada</w:t>
      </w:r>
      <w:r w:rsidR="0068606C">
        <w:t>nia</w:t>
      </w:r>
      <w:r w:rsidR="006824CE">
        <w:t xml:space="preserve"> pyta</w:t>
      </w:r>
      <w:r w:rsidR="0068606C">
        <w:t>ń</w:t>
      </w:r>
      <w:r w:rsidR="006824CE">
        <w:t xml:space="preserve"> pierwszej rakiecie kobiecego tenisa. </w:t>
      </w:r>
    </w:p>
    <w:p w14:paraId="47E0234B" w14:textId="0D8E2256" w:rsidR="00B043C9" w:rsidRPr="00B043C9" w:rsidRDefault="00B043C9" w:rsidP="002B799D">
      <w:pPr>
        <w:jc w:val="both"/>
      </w:pPr>
      <w:r w:rsidRPr="006824CE">
        <w:rPr>
          <w:i/>
          <w:iCs/>
        </w:rPr>
        <w:t xml:space="preserve">„Od samego początku współpracy z Igą świątek zakładaliśmy stworzenie dedykowanej linii produktów przy współudziale całego teamu Igi. Cieszymy się, że po kilku miesiącach intensywnych prac nad doborem smaków, opracowaniem właściwej formuły nawadniającej, czy tworzenia atrakcyjnej dla konsumenta etykiety, możemy zaprezentować efekt naszej współpracy w postaci unikatowych produktów OSHEE </w:t>
      </w:r>
      <w:proofErr w:type="spellStart"/>
      <w:r w:rsidRPr="006824CE">
        <w:rPr>
          <w:i/>
          <w:iCs/>
        </w:rPr>
        <w:t>Vitamin</w:t>
      </w:r>
      <w:proofErr w:type="spellEnd"/>
      <w:r w:rsidRPr="006824CE">
        <w:rPr>
          <w:i/>
          <w:iCs/>
        </w:rPr>
        <w:t xml:space="preserve"> </w:t>
      </w:r>
      <w:proofErr w:type="spellStart"/>
      <w:r w:rsidRPr="006824CE">
        <w:rPr>
          <w:i/>
          <w:iCs/>
        </w:rPr>
        <w:t>Water</w:t>
      </w:r>
      <w:proofErr w:type="spellEnd"/>
      <w:r w:rsidRPr="006824CE">
        <w:rPr>
          <w:i/>
          <w:iCs/>
        </w:rPr>
        <w:t xml:space="preserve"> z wodą kokosową o smaku Cytryna-Limonka oraz Truskawka-Melon”</w:t>
      </w:r>
      <w:r w:rsidRPr="006824CE">
        <w:t xml:space="preserve"> </w:t>
      </w:r>
      <w:r>
        <w:t>– powiedział Tadeusz Czarniecki, CMO marki OSHEE</w:t>
      </w:r>
    </w:p>
    <w:p w14:paraId="5D735027" w14:textId="0D010272" w:rsidR="00F03889" w:rsidRPr="00F03889" w:rsidRDefault="00F03889" w:rsidP="002B799D">
      <w:pPr>
        <w:jc w:val="both"/>
        <w:rPr>
          <w:b/>
          <w:bCs/>
        </w:rPr>
      </w:pPr>
      <w:r w:rsidRPr="00F03889">
        <w:rPr>
          <w:b/>
          <w:bCs/>
        </w:rPr>
        <w:t>Wyjątkowa współpraca marki OSHEE z IGA TEAM</w:t>
      </w:r>
    </w:p>
    <w:p w14:paraId="75BAEC76" w14:textId="4E1F73A4" w:rsidR="00F03889" w:rsidRDefault="00F03889" w:rsidP="002B799D">
      <w:pPr>
        <w:jc w:val="both"/>
      </w:pPr>
      <w:r>
        <w:t xml:space="preserve">OSHEE &amp; IGA TEAM </w:t>
      </w:r>
      <w:r w:rsidR="004B760C">
        <w:t xml:space="preserve">to wyjątkowa </w:t>
      </w:r>
      <w:r w:rsidR="00A105B6">
        <w:t>kooperacja</w:t>
      </w:r>
      <w:r w:rsidR="004B760C">
        <w:t>, ponieważ</w:t>
      </w:r>
      <w:r w:rsidR="00A105B6">
        <w:t xml:space="preserve"> </w:t>
      </w:r>
      <w:r>
        <w:t xml:space="preserve">dotyczy nie tylko samej zawodniczki, ale też członków jej sztabu szkoleniowego, włączając w to trenera Tomasza Wiktorowskiego, fizjoterapeutę Macieja </w:t>
      </w:r>
      <w:proofErr w:type="spellStart"/>
      <w:r>
        <w:t>Ryszczuka</w:t>
      </w:r>
      <w:proofErr w:type="spellEnd"/>
      <w:r>
        <w:t xml:space="preserve"> i psycholog Darię Abramowicz.</w:t>
      </w:r>
    </w:p>
    <w:p w14:paraId="1F0E581D" w14:textId="77777777" w:rsidR="00F03889" w:rsidRDefault="00F03889" w:rsidP="002B799D">
      <w:pPr>
        <w:jc w:val="both"/>
      </w:pPr>
      <w:r>
        <w:t>Jako ambasadorka marki, Iga Świątek korzysta z produktów OSHEE podczas zawodów</w:t>
      </w:r>
      <w:r w:rsidRPr="00BB3934">
        <w:rPr>
          <w:vertAlign w:val="superscript"/>
        </w:rPr>
        <w:footnoteReference w:id="2"/>
      </w:r>
      <w:r>
        <w:t xml:space="preserve"> i treningów. Jej dotychczasową dietę uzupełniły napoje izotoniczne zawierające witaminy oraz batony proteinowe stworzone z myślą o sportowcach. Wszystkie produkty, których używa Iga Świątek, zostały zatwierdzone przez jej sztab szkoleniowy, dietetyka oraz osobistego lekarza. </w:t>
      </w:r>
    </w:p>
    <w:p w14:paraId="62BBB70B" w14:textId="238F35FF" w:rsidR="001D785C" w:rsidRPr="00B043C9" w:rsidRDefault="002B799D" w:rsidP="00B043C9">
      <w:pPr>
        <w:pStyle w:val="NormalWeb"/>
        <w:jc w:val="both"/>
      </w:pPr>
      <w:r w:rsidRPr="6A606DF4">
        <w:rPr>
          <w:rFonts w:asciiTheme="minorHAnsi" w:hAnsiTheme="minorHAnsi" w:cstheme="minorBidi"/>
          <w:sz w:val="22"/>
          <w:szCs w:val="22"/>
        </w:rPr>
        <w:t>OSHEE ma bogate doświadczenie we współpracy z czołowymi sportowcami, których działania wspiera od lat. Ambasadorami marki byli już między innymi</w:t>
      </w:r>
      <w:r w:rsidR="00B043C9">
        <w:rPr>
          <w:rFonts w:asciiTheme="minorHAnsi" w:hAnsiTheme="minorHAnsi" w:cstheme="minorBidi"/>
          <w:sz w:val="22"/>
          <w:szCs w:val="22"/>
        </w:rPr>
        <w:t xml:space="preserve"> Anna i</w:t>
      </w:r>
      <w:r w:rsidRPr="6A606DF4">
        <w:rPr>
          <w:rFonts w:asciiTheme="minorHAnsi" w:hAnsiTheme="minorHAnsi" w:cstheme="minorBidi"/>
          <w:sz w:val="22"/>
          <w:szCs w:val="22"/>
        </w:rPr>
        <w:t xml:space="preserve"> Robert i Lewandowscy, Krzysztof Piątek oraz Joanna Jędrzejczyk. </w:t>
      </w:r>
      <w:r w:rsidRPr="6A606DF4">
        <w:rPr>
          <w:rFonts w:asciiTheme="minorHAnsi" w:hAnsiTheme="minorHAnsi" w:cstheme="minorBidi"/>
          <w:color w:val="000000" w:themeColor="text1"/>
          <w:sz w:val="22"/>
          <w:szCs w:val="22"/>
        </w:rPr>
        <w:t xml:space="preserve">Przez ostatnie 7 lat OSHEE było sponsorem Reprezentacji Polski w Piłce Nożnej, a </w:t>
      </w:r>
      <w:r w:rsidRPr="6A606DF4">
        <w:rPr>
          <w:rFonts w:asciiTheme="minorHAnsi" w:hAnsiTheme="minorHAnsi" w:cstheme="minorBidi"/>
          <w:color w:val="000000" w:themeColor="text1"/>
          <w:sz w:val="22"/>
          <w:szCs w:val="22"/>
        </w:rPr>
        <w:lastRenderedPageBreak/>
        <w:t xml:space="preserve">także </w:t>
      </w:r>
      <w:r w:rsidRPr="6A606DF4">
        <w:rPr>
          <w:rFonts w:asciiTheme="minorHAnsi" w:hAnsiTheme="minorHAnsi" w:cstheme="minorBidi"/>
          <w:sz w:val="22"/>
          <w:szCs w:val="22"/>
        </w:rPr>
        <w:t xml:space="preserve">w ciągu ostatnich lat partnerem rozgrywek piłkarskiej Ekstraklasy oraz eventów sportowych, takich jak </w:t>
      </w:r>
      <w:proofErr w:type="spellStart"/>
      <w:r w:rsidRPr="6A606DF4">
        <w:rPr>
          <w:rFonts w:asciiTheme="minorHAnsi" w:hAnsiTheme="minorHAnsi" w:cstheme="minorBidi"/>
          <w:sz w:val="22"/>
          <w:szCs w:val="22"/>
        </w:rPr>
        <w:t>Runmaggedon</w:t>
      </w:r>
      <w:proofErr w:type="spellEnd"/>
      <w:r w:rsidRPr="6A606DF4">
        <w:rPr>
          <w:rFonts w:asciiTheme="minorHAnsi" w:hAnsiTheme="minorHAnsi" w:cstheme="minorBidi"/>
          <w:sz w:val="22"/>
          <w:szCs w:val="22"/>
        </w:rPr>
        <w:t xml:space="preserve"> czy Maraton Warszawski.</w:t>
      </w:r>
    </w:p>
    <w:p w14:paraId="0D5796CB" w14:textId="21AC1C05" w:rsidR="002B799D" w:rsidRPr="0063762E" w:rsidRDefault="002B799D" w:rsidP="002B799D">
      <w:pPr>
        <w:jc w:val="both"/>
        <w:rPr>
          <w:b/>
          <w:bCs/>
        </w:rPr>
      </w:pPr>
      <w:r w:rsidRPr="0063762E">
        <w:rPr>
          <w:b/>
          <w:bCs/>
        </w:rPr>
        <w:t>O OSHEE:</w:t>
      </w:r>
    </w:p>
    <w:p w14:paraId="744097AD" w14:textId="6B28DD65" w:rsidR="002B799D" w:rsidRDefault="002B799D" w:rsidP="002B799D">
      <w:pPr>
        <w:jc w:val="both"/>
      </w:pPr>
      <w:r>
        <w:t xml:space="preserve">OSHEE jest międzynarodowym i niekwestionowanym liderem innowacji w kategorii produktów funkcjonalnych. W portfolio OSHEE znajdują się min. napoje izotoniczne, wody witaminowe oraz seria produktów takich jak batony </w:t>
      </w:r>
      <w:proofErr w:type="spellStart"/>
      <w:r>
        <w:t>musli</w:t>
      </w:r>
      <w:proofErr w:type="spellEnd"/>
      <w:r>
        <w:t xml:space="preserve"> i proteinowe. Produkty OSHEE podbijają świat – marka jest obecna już w 55 krajach na 6 kontynentach. Na rynku polskim oraz na kilku rynkach europejskich marka już od kilku lat zajmuje 1 miejsce w kategorii napojów izotonicznych i witaminowych.</w:t>
      </w:r>
    </w:p>
    <w:p w14:paraId="6D07AEF2" w14:textId="77777777" w:rsidR="002B799D" w:rsidRDefault="002B799D" w:rsidP="002B799D">
      <w:pPr>
        <w:jc w:val="both"/>
      </w:pPr>
      <w:r>
        <w:t>OSHEE to marka stworzona z pasji do wygrywania. Jeśli podążasz za swoim celem, walczysz do końca i swoje porażki traktujesz jako część Twojego sukcesu — OSHEE jest właśnie dla Ciebie.</w:t>
      </w:r>
    </w:p>
    <w:p w14:paraId="5ACF77B8" w14:textId="77777777" w:rsidR="002B799D" w:rsidRDefault="002B799D" w:rsidP="002B799D">
      <w:pPr>
        <w:jc w:val="both"/>
      </w:pPr>
      <w:r>
        <w:t>Od momentu powstania OSHEE inspiruje i motywuje do działania konsumentów na całym świecie, koncentrując się na promowaniu aktywności fizycznej oraz zachęcaniu do aktywnego stylu życia.</w:t>
      </w:r>
    </w:p>
    <w:p w14:paraId="6430A6C8" w14:textId="77777777" w:rsidR="002B799D" w:rsidRPr="000F74DF" w:rsidRDefault="002B799D" w:rsidP="002B799D">
      <w:pPr>
        <w:jc w:val="both"/>
      </w:pPr>
      <w:r>
        <w:t xml:space="preserve">Dynamiczny rozwój marki sprawia, że wychodzi ona poza kategorie sportowe, oferując serie napojów o charakterze </w:t>
      </w:r>
      <w:proofErr w:type="spellStart"/>
      <w:r>
        <w:t>lifestylowym</w:t>
      </w:r>
      <w:proofErr w:type="spellEnd"/>
      <w:r>
        <w:t xml:space="preserve"> jak OSHEE </w:t>
      </w:r>
      <w:proofErr w:type="spellStart"/>
      <w:r>
        <w:t>Tattoo</w:t>
      </w:r>
      <w:proofErr w:type="spellEnd"/>
      <w:r>
        <w:t xml:space="preserve">, OSHEE </w:t>
      </w:r>
      <w:proofErr w:type="spellStart"/>
      <w:r>
        <w:t>Beuaty</w:t>
      </w:r>
      <w:proofErr w:type="spellEnd"/>
      <w:r>
        <w:t xml:space="preserve"> czy linię produktów kierowanych dla fanów uniwersum Wiedźmina. Seria </w:t>
      </w:r>
      <w:proofErr w:type="spellStart"/>
      <w:r>
        <w:t>gamingowa</w:t>
      </w:r>
      <w:proofErr w:type="spellEnd"/>
      <w:r>
        <w:t xml:space="preserve"> powstała we współpracy ze studiem CD Projekt Red. Każdy produkt OSHEE x Wiedźmin inspirowany jest grą Wiedźmin 3 Dziki Gon. </w:t>
      </w:r>
    </w:p>
    <w:p w14:paraId="397B37CC" w14:textId="77777777" w:rsidR="002B799D" w:rsidRDefault="002B799D" w:rsidP="002B799D"/>
    <w:p w14:paraId="47C5B7A6" w14:textId="2AACAB10" w:rsidR="00837D49" w:rsidRPr="0063511B" w:rsidRDefault="00837D49" w:rsidP="00693903">
      <w:pPr>
        <w:jc w:val="both"/>
      </w:pPr>
    </w:p>
    <w:sectPr w:rsidR="00837D49" w:rsidRPr="0063511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75669E" w14:textId="77777777" w:rsidR="00F0007B" w:rsidRDefault="00F0007B" w:rsidP="001D50B9">
      <w:pPr>
        <w:spacing w:after="0" w:line="240" w:lineRule="auto"/>
      </w:pPr>
      <w:r>
        <w:separator/>
      </w:r>
    </w:p>
  </w:endnote>
  <w:endnote w:type="continuationSeparator" w:id="0">
    <w:p w14:paraId="58EC445B" w14:textId="77777777" w:rsidR="00F0007B" w:rsidRDefault="00F0007B" w:rsidP="001D50B9">
      <w:pPr>
        <w:spacing w:after="0" w:line="240" w:lineRule="auto"/>
      </w:pPr>
      <w:r>
        <w:continuationSeparator/>
      </w:r>
    </w:p>
  </w:endnote>
  <w:endnote w:type="continuationNotice" w:id="1">
    <w:p w14:paraId="5CCC4628" w14:textId="77777777" w:rsidR="00F0007B" w:rsidRDefault="00F000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EF7B71" w14:textId="77777777" w:rsidR="00F0007B" w:rsidRDefault="00F0007B" w:rsidP="001D50B9">
      <w:pPr>
        <w:spacing w:after="0" w:line="240" w:lineRule="auto"/>
      </w:pPr>
      <w:r>
        <w:separator/>
      </w:r>
    </w:p>
  </w:footnote>
  <w:footnote w:type="continuationSeparator" w:id="0">
    <w:p w14:paraId="4A685277" w14:textId="77777777" w:rsidR="00F0007B" w:rsidRDefault="00F0007B" w:rsidP="001D50B9">
      <w:pPr>
        <w:spacing w:after="0" w:line="240" w:lineRule="auto"/>
      </w:pPr>
      <w:r>
        <w:continuationSeparator/>
      </w:r>
    </w:p>
  </w:footnote>
  <w:footnote w:type="continuationNotice" w:id="1">
    <w:p w14:paraId="207236D2" w14:textId="77777777" w:rsidR="00F0007B" w:rsidRDefault="00F0007B">
      <w:pPr>
        <w:spacing w:after="0" w:line="240" w:lineRule="auto"/>
      </w:pPr>
    </w:p>
  </w:footnote>
  <w:footnote w:id="2">
    <w:p w14:paraId="04572416" w14:textId="77777777" w:rsidR="00F03889" w:rsidRDefault="00F03889" w:rsidP="00F03889">
      <w:pPr>
        <w:pStyle w:val="FootnoteText"/>
      </w:pPr>
      <w:r>
        <w:rPr>
          <w:rStyle w:val="FootnoteReference"/>
        </w:rPr>
        <w:footnoteRef/>
      </w:r>
      <w:r>
        <w:t xml:space="preserve"> W</w:t>
      </w:r>
      <w:r w:rsidRPr="001D50B9">
        <w:t xml:space="preserve"> sytuacjach, w których nie wykluczają tego zasady WTA i poszczególnych turniejów</w:t>
      </w:r>
      <w: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3CB"/>
    <w:rsid w:val="00011624"/>
    <w:rsid w:val="000178E4"/>
    <w:rsid w:val="000216F0"/>
    <w:rsid w:val="000228B2"/>
    <w:rsid w:val="00023F22"/>
    <w:rsid w:val="0004682B"/>
    <w:rsid w:val="000800DB"/>
    <w:rsid w:val="00082C83"/>
    <w:rsid w:val="00097331"/>
    <w:rsid w:val="000A018C"/>
    <w:rsid w:val="000A264A"/>
    <w:rsid w:val="000A39FB"/>
    <w:rsid w:val="000A6598"/>
    <w:rsid w:val="000B7BE2"/>
    <w:rsid w:val="000C1479"/>
    <w:rsid w:val="000D5C7E"/>
    <w:rsid w:val="000E5F25"/>
    <w:rsid w:val="000F4C11"/>
    <w:rsid w:val="00113F78"/>
    <w:rsid w:val="00120136"/>
    <w:rsid w:val="00123719"/>
    <w:rsid w:val="0012468D"/>
    <w:rsid w:val="001553CB"/>
    <w:rsid w:val="00164B13"/>
    <w:rsid w:val="0018069A"/>
    <w:rsid w:val="00183FDA"/>
    <w:rsid w:val="001A05B6"/>
    <w:rsid w:val="001A728A"/>
    <w:rsid w:val="001B6AED"/>
    <w:rsid w:val="001B7767"/>
    <w:rsid w:val="001C332D"/>
    <w:rsid w:val="001D31B0"/>
    <w:rsid w:val="001D50B9"/>
    <w:rsid w:val="001D7315"/>
    <w:rsid w:val="001D785C"/>
    <w:rsid w:val="00210675"/>
    <w:rsid w:val="002155BC"/>
    <w:rsid w:val="00217143"/>
    <w:rsid w:val="00222E82"/>
    <w:rsid w:val="002270AD"/>
    <w:rsid w:val="00240B26"/>
    <w:rsid w:val="0025021C"/>
    <w:rsid w:val="00275781"/>
    <w:rsid w:val="00283984"/>
    <w:rsid w:val="002B799D"/>
    <w:rsid w:val="002D4D72"/>
    <w:rsid w:val="002D5DE2"/>
    <w:rsid w:val="002D75AD"/>
    <w:rsid w:val="002E7435"/>
    <w:rsid w:val="002F3647"/>
    <w:rsid w:val="00304229"/>
    <w:rsid w:val="00322C3E"/>
    <w:rsid w:val="00324FE9"/>
    <w:rsid w:val="00344140"/>
    <w:rsid w:val="00344AA5"/>
    <w:rsid w:val="0035419C"/>
    <w:rsid w:val="00364E94"/>
    <w:rsid w:val="003B4146"/>
    <w:rsid w:val="003C1ACD"/>
    <w:rsid w:val="003C4BDD"/>
    <w:rsid w:val="003D6E91"/>
    <w:rsid w:val="003E30F3"/>
    <w:rsid w:val="003E4FAE"/>
    <w:rsid w:val="003F07DC"/>
    <w:rsid w:val="0040190B"/>
    <w:rsid w:val="00432783"/>
    <w:rsid w:val="0043554B"/>
    <w:rsid w:val="00443221"/>
    <w:rsid w:val="004506F8"/>
    <w:rsid w:val="004761E1"/>
    <w:rsid w:val="00476531"/>
    <w:rsid w:val="004A5EA7"/>
    <w:rsid w:val="004B096F"/>
    <w:rsid w:val="004B1415"/>
    <w:rsid w:val="004B760C"/>
    <w:rsid w:val="004D7672"/>
    <w:rsid w:val="004E5BA1"/>
    <w:rsid w:val="004E67EE"/>
    <w:rsid w:val="005078F2"/>
    <w:rsid w:val="00515BEB"/>
    <w:rsid w:val="00520AA6"/>
    <w:rsid w:val="00522069"/>
    <w:rsid w:val="00526EC7"/>
    <w:rsid w:val="00541EC2"/>
    <w:rsid w:val="00544C94"/>
    <w:rsid w:val="005510BE"/>
    <w:rsid w:val="00552877"/>
    <w:rsid w:val="00555639"/>
    <w:rsid w:val="00587ED9"/>
    <w:rsid w:val="005B1DC7"/>
    <w:rsid w:val="00617521"/>
    <w:rsid w:val="0063511B"/>
    <w:rsid w:val="006375F9"/>
    <w:rsid w:val="0066227C"/>
    <w:rsid w:val="006824CE"/>
    <w:rsid w:val="006830F3"/>
    <w:rsid w:val="0068606C"/>
    <w:rsid w:val="006918CB"/>
    <w:rsid w:val="00693903"/>
    <w:rsid w:val="006B7FE1"/>
    <w:rsid w:val="006C100A"/>
    <w:rsid w:val="006C48CB"/>
    <w:rsid w:val="006E037F"/>
    <w:rsid w:val="006E784D"/>
    <w:rsid w:val="006F42A2"/>
    <w:rsid w:val="006F7903"/>
    <w:rsid w:val="00724769"/>
    <w:rsid w:val="00727BC3"/>
    <w:rsid w:val="007316A4"/>
    <w:rsid w:val="00737F57"/>
    <w:rsid w:val="00754F6D"/>
    <w:rsid w:val="00767678"/>
    <w:rsid w:val="00767F57"/>
    <w:rsid w:val="00770949"/>
    <w:rsid w:val="00790D52"/>
    <w:rsid w:val="007D279B"/>
    <w:rsid w:val="00826367"/>
    <w:rsid w:val="008376AD"/>
    <w:rsid w:val="00837D49"/>
    <w:rsid w:val="0084077C"/>
    <w:rsid w:val="00845F23"/>
    <w:rsid w:val="00856704"/>
    <w:rsid w:val="008724F2"/>
    <w:rsid w:val="00886409"/>
    <w:rsid w:val="00891344"/>
    <w:rsid w:val="008958B7"/>
    <w:rsid w:val="008966F2"/>
    <w:rsid w:val="008C4281"/>
    <w:rsid w:val="008C593D"/>
    <w:rsid w:val="008D1FD9"/>
    <w:rsid w:val="00901E3C"/>
    <w:rsid w:val="009136EE"/>
    <w:rsid w:val="009237A6"/>
    <w:rsid w:val="00935565"/>
    <w:rsid w:val="009635A1"/>
    <w:rsid w:val="00967DC0"/>
    <w:rsid w:val="009704B2"/>
    <w:rsid w:val="00971D75"/>
    <w:rsid w:val="00974FA9"/>
    <w:rsid w:val="009D6F6B"/>
    <w:rsid w:val="009F2D56"/>
    <w:rsid w:val="009F3799"/>
    <w:rsid w:val="009F776C"/>
    <w:rsid w:val="00A105B6"/>
    <w:rsid w:val="00A12E5A"/>
    <w:rsid w:val="00A13D42"/>
    <w:rsid w:val="00A14647"/>
    <w:rsid w:val="00A14941"/>
    <w:rsid w:val="00A222BD"/>
    <w:rsid w:val="00A27E96"/>
    <w:rsid w:val="00A414DB"/>
    <w:rsid w:val="00A5001C"/>
    <w:rsid w:val="00A63320"/>
    <w:rsid w:val="00A64BB1"/>
    <w:rsid w:val="00AB1570"/>
    <w:rsid w:val="00AB5CDD"/>
    <w:rsid w:val="00AC0673"/>
    <w:rsid w:val="00AC5002"/>
    <w:rsid w:val="00AD55D1"/>
    <w:rsid w:val="00AE20E7"/>
    <w:rsid w:val="00B043C9"/>
    <w:rsid w:val="00B04F07"/>
    <w:rsid w:val="00B12B10"/>
    <w:rsid w:val="00B22E76"/>
    <w:rsid w:val="00B353B3"/>
    <w:rsid w:val="00B572FA"/>
    <w:rsid w:val="00B60B2D"/>
    <w:rsid w:val="00B6604D"/>
    <w:rsid w:val="00B7182D"/>
    <w:rsid w:val="00BA45E7"/>
    <w:rsid w:val="00BB3934"/>
    <w:rsid w:val="00BB3BDC"/>
    <w:rsid w:val="00BB5E7F"/>
    <w:rsid w:val="00BD5C74"/>
    <w:rsid w:val="00BF0F36"/>
    <w:rsid w:val="00C0292F"/>
    <w:rsid w:val="00C35225"/>
    <w:rsid w:val="00C417CF"/>
    <w:rsid w:val="00C41B63"/>
    <w:rsid w:val="00C60F53"/>
    <w:rsid w:val="00C77044"/>
    <w:rsid w:val="00C82D00"/>
    <w:rsid w:val="00C90DE1"/>
    <w:rsid w:val="00CA13E9"/>
    <w:rsid w:val="00CA667D"/>
    <w:rsid w:val="00CB40DB"/>
    <w:rsid w:val="00CC2910"/>
    <w:rsid w:val="00CF3BD9"/>
    <w:rsid w:val="00D0645B"/>
    <w:rsid w:val="00D15F29"/>
    <w:rsid w:val="00D44A1C"/>
    <w:rsid w:val="00D551C9"/>
    <w:rsid w:val="00D5780C"/>
    <w:rsid w:val="00D612B8"/>
    <w:rsid w:val="00D622FB"/>
    <w:rsid w:val="00D66012"/>
    <w:rsid w:val="00D84A8B"/>
    <w:rsid w:val="00D90308"/>
    <w:rsid w:val="00DA4B08"/>
    <w:rsid w:val="00DB0733"/>
    <w:rsid w:val="00DB2A08"/>
    <w:rsid w:val="00DB491B"/>
    <w:rsid w:val="00DB55BF"/>
    <w:rsid w:val="00E01208"/>
    <w:rsid w:val="00E14970"/>
    <w:rsid w:val="00E22FD4"/>
    <w:rsid w:val="00E3410E"/>
    <w:rsid w:val="00E469E3"/>
    <w:rsid w:val="00E7379B"/>
    <w:rsid w:val="00E93422"/>
    <w:rsid w:val="00E93D3D"/>
    <w:rsid w:val="00EA0A38"/>
    <w:rsid w:val="00EC471C"/>
    <w:rsid w:val="00EC551F"/>
    <w:rsid w:val="00EE2A95"/>
    <w:rsid w:val="00EF6BB1"/>
    <w:rsid w:val="00F0007B"/>
    <w:rsid w:val="00F02B0B"/>
    <w:rsid w:val="00F02CF7"/>
    <w:rsid w:val="00F03889"/>
    <w:rsid w:val="00F07227"/>
    <w:rsid w:val="00F2777F"/>
    <w:rsid w:val="00F356DD"/>
    <w:rsid w:val="00F35E41"/>
    <w:rsid w:val="00F6314C"/>
    <w:rsid w:val="00F96ECF"/>
    <w:rsid w:val="00FC0331"/>
    <w:rsid w:val="00FE0447"/>
    <w:rsid w:val="00FF1461"/>
    <w:rsid w:val="00FF1A22"/>
    <w:rsid w:val="466F121C"/>
    <w:rsid w:val="4DC16170"/>
    <w:rsid w:val="6A606DF4"/>
    <w:rsid w:val="779754E2"/>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A93360"/>
  <w15:chartTrackingRefBased/>
  <w15:docId w15:val="{659D7262-8C0E-4193-9E4B-62BA6C259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53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553C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Strong">
    <w:name w:val="Strong"/>
    <w:basedOn w:val="DefaultParagraphFont"/>
    <w:uiPriority w:val="22"/>
    <w:qFormat/>
    <w:rsid w:val="001553CB"/>
    <w:rPr>
      <w:b/>
      <w:bCs/>
    </w:rPr>
  </w:style>
  <w:style w:type="paragraph" w:styleId="FootnoteText">
    <w:name w:val="footnote text"/>
    <w:basedOn w:val="Normal"/>
    <w:link w:val="FootnoteTextChar"/>
    <w:uiPriority w:val="99"/>
    <w:semiHidden/>
    <w:unhideWhenUsed/>
    <w:rsid w:val="001D50B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50B9"/>
    <w:rPr>
      <w:sz w:val="20"/>
      <w:szCs w:val="20"/>
    </w:rPr>
  </w:style>
  <w:style w:type="character" w:styleId="FootnoteReference">
    <w:name w:val="footnote reference"/>
    <w:basedOn w:val="DefaultParagraphFont"/>
    <w:uiPriority w:val="99"/>
    <w:semiHidden/>
    <w:unhideWhenUsed/>
    <w:rsid w:val="001D50B9"/>
    <w:rPr>
      <w:vertAlign w:val="superscript"/>
    </w:rPr>
  </w:style>
  <w:style w:type="paragraph" w:styleId="Revision">
    <w:name w:val="Revision"/>
    <w:hidden/>
    <w:uiPriority w:val="99"/>
    <w:semiHidden/>
    <w:rsid w:val="00023F22"/>
    <w:pPr>
      <w:spacing w:after="0" w:line="240" w:lineRule="auto"/>
    </w:pPr>
  </w:style>
  <w:style w:type="character" w:styleId="CommentReference">
    <w:name w:val="annotation reference"/>
    <w:basedOn w:val="DefaultParagraphFont"/>
    <w:uiPriority w:val="99"/>
    <w:semiHidden/>
    <w:unhideWhenUsed/>
    <w:rsid w:val="00023F22"/>
    <w:rPr>
      <w:sz w:val="16"/>
      <w:szCs w:val="16"/>
    </w:rPr>
  </w:style>
  <w:style w:type="paragraph" w:styleId="CommentText">
    <w:name w:val="annotation text"/>
    <w:basedOn w:val="Normal"/>
    <w:link w:val="CommentTextChar"/>
    <w:uiPriority w:val="99"/>
    <w:unhideWhenUsed/>
    <w:rsid w:val="00023F22"/>
    <w:pPr>
      <w:spacing w:line="240" w:lineRule="auto"/>
    </w:pPr>
    <w:rPr>
      <w:sz w:val="20"/>
      <w:szCs w:val="20"/>
    </w:rPr>
  </w:style>
  <w:style w:type="character" w:customStyle="1" w:styleId="CommentTextChar">
    <w:name w:val="Comment Text Char"/>
    <w:basedOn w:val="DefaultParagraphFont"/>
    <w:link w:val="CommentText"/>
    <w:uiPriority w:val="99"/>
    <w:rsid w:val="00023F22"/>
    <w:rPr>
      <w:sz w:val="20"/>
      <w:szCs w:val="20"/>
    </w:rPr>
  </w:style>
  <w:style w:type="paragraph" w:styleId="CommentSubject">
    <w:name w:val="annotation subject"/>
    <w:basedOn w:val="CommentText"/>
    <w:next w:val="CommentText"/>
    <w:link w:val="CommentSubjectChar"/>
    <w:uiPriority w:val="99"/>
    <w:semiHidden/>
    <w:unhideWhenUsed/>
    <w:rsid w:val="00023F22"/>
    <w:rPr>
      <w:b/>
      <w:bCs/>
    </w:rPr>
  </w:style>
  <w:style w:type="character" w:customStyle="1" w:styleId="CommentSubjectChar">
    <w:name w:val="Comment Subject Char"/>
    <w:basedOn w:val="CommentTextChar"/>
    <w:link w:val="CommentSubject"/>
    <w:uiPriority w:val="99"/>
    <w:semiHidden/>
    <w:rsid w:val="00023F22"/>
    <w:rPr>
      <w:b/>
      <w:bCs/>
      <w:sz w:val="20"/>
      <w:szCs w:val="20"/>
    </w:rPr>
  </w:style>
  <w:style w:type="character" w:styleId="Emphasis">
    <w:name w:val="Emphasis"/>
    <w:basedOn w:val="DefaultParagraphFont"/>
    <w:uiPriority w:val="20"/>
    <w:qFormat/>
    <w:rsid w:val="00A13D42"/>
    <w:rPr>
      <w:i/>
      <w:iCs/>
    </w:rPr>
  </w:style>
  <w:style w:type="paragraph" w:styleId="Header">
    <w:name w:val="header"/>
    <w:basedOn w:val="Normal"/>
    <w:link w:val="HeaderChar"/>
    <w:uiPriority w:val="99"/>
    <w:semiHidden/>
    <w:unhideWhenUsed/>
    <w:rsid w:val="00F07227"/>
    <w:pPr>
      <w:tabs>
        <w:tab w:val="center" w:pos="4703"/>
        <w:tab w:val="right" w:pos="9406"/>
      </w:tabs>
      <w:spacing w:after="0" w:line="240" w:lineRule="auto"/>
    </w:pPr>
  </w:style>
  <w:style w:type="character" w:customStyle="1" w:styleId="HeaderChar">
    <w:name w:val="Header Char"/>
    <w:basedOn w:val="DefaultParagraphFont"/>
    <w:link w:val="Header"/>
    <w:uiPriority w:val="99"/>
    <w:semiHidden/>
    <w:rsid w:val="00F07227"/>
  </w:style>
  <w:style w:type="paragraph" w:styleId="Footer">
    <w:name w:val="footer"/>
    <w:basedOn w:val="Normal"/>
    <w:link w:val="FooterChar"/>
    <w:uiPriority w:val="99"/>
    <w:semiHidden/>
    <w:unhideWhenUsed/>
    <w:rsid w:val="00F07227"/>
    <w:pPr>
      <w:tabs>
        <w:tab w:val="center" w:pos="4703"/>
        <w:tab w:val="right" w:pos="9406"/>
      </w:tabs>
      <w:spacing w:after="0" w:line="240" w:lineRule="auto"/>
    </w:pPr>
  </w:style>
  <w:style w:type="character" w:customStyle="1" w:styleId="FooterChar">
    <w:name w:val="Footer Char"/>
    <w:basedOn w:val="DefaultParagraphFont"/>
    <w:link w:val="Footer"/>
    <w:uiPriority w:val="99"/>
    <w:semiHidden/>
    <w:rsid w:val="00F072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554482">
      <w:bodyDiv w:val="1"/>
      <w:marLeft w:val="0"/>
      <w:marRight w:val="0"/>
      <w:marTop w:val="0"/>
      <w:marBottom w:val="0"/>
      <w:divBdr>
        <w:top w:val="none" w:sz="0" w:space="0" w:color="auto"/>
        <w:left w:val="none" w:sz="0" w:space="0" w:color="auto"/>
        <w:bottom w:val="none" w:sz="0" w:space="0" w:color="auto"/>
        <w:right w:val="none" w:sz="0" w:space="0" w:color="auto"/>
      </w:divBdr>
    </w:div>
    <w:div w:id="1173908720">
      <w:bodyDiv w:val="1"/>
      <w:marLeft w:val="0"/>
      <w:marRight w:val="0"/>
      <w:marTop w:val="0"/>
      <w:marBottom w:val="0"/>
      <w:divBdr>
        <w:top w:val="none" w:sz="0" w:space="0" w:color="auto"/>
        <w:left w:val="none" w:sz="0" w:space="0" w:color="auto"/>
        <w:bottom w:val="none" w:sz="0" w:space="0" w:color="auto"/>
        <w:right w:val="none" w:sz="0" w:space="0" w:color="auto"/>
      </w:divBdr>
    </w:div>
    <w:div w:id="1301613037">
      <w:bodyDiv w:val="1"/>
      <w:marLeft w:val="0"/>
      <w:marRight w:val="0"/>
      <w:marTop w:val="0"/>
      <w:marBottom w:val="0"/>
      <w:divBdr>
        <w:top w:val="none" w:sz="0" w:space="0" w:color="auto"/>
        <w:left w:val="none" w:sz="0" w:space="0" w:color="auto"/>
        <w:bottom w:val="none" w:sz="0" w:space="0" w:color="auto"/>
        <w:right w:val="none" w:sz="0" w:space="0" w:color="auto"/>
      </w:divBdr>
    </w:div>
    <w:div w:id="1758671739">
      <w:bodyDiv w:val="1"/>
      <w:marLeft w:val="0"/>
      <w:marRight w:val="0"/>
      <w:marTop w:val="0"/>
      <w:marBottom w:val="0"/>
      <w:divBdr>
        <w:top w:val="none" w:sz="0" w:space="0" w:color="auto"/>
        <w:left w:val="none" w:sz="0" w:space="0" w:color="auto"/>
        <w:bottom w:val="none" w:sz="0" w:space="0" w:color="auto"/>
        <w:right w:val="none" w:sz="0" w:space="0" w:color="auto"/>
      </w:divBdr>
    </w:div>
    <w:div w:id="1865636157">
      <w:bodyDiv w:val="1"/>
      <w:marLeft w:val="0"/>
      <w:marRight w:val="0"/>
      <w:marTop w:val="0"/>
      <w:marBottom w:val="0"/>
      <w:divBdr>
        <w:top w:val="none" w:sz="0" w:space="0" w:color="auto"/>
        <w:left w:val="none" w:sz="0" w:space="0" w:color="auto"/>
        <w:bottom w:val="none" w:sz="0" w:space="0" w:color="auto"/>
        <w:right w:val="none" w:sz="0" w:space="0" w:color="auto"/>
      </w:divBdr>
    </w:div>
    <w:div w:id="2067144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ED68F-6D25-4358-A410-3C298710E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99</Words>
  <Characters>3990</Characters>
  <Application>Microsoft Office Word</Application>
  <DocSecurity>4</DocSecurity>
  <Lines>33</Lines>
  <Paragraphs>9</Paragraphs>
  <ScaleCrop>false</ScaleCrop>
  <Company/>
  <LinksUpToDate>false</LinksUpToDate>
  <CharactersWithSpaces>4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Ziminski</dc:creator>
  <cp:keywords/>
  <dc:description/>
  <cp:lastModifiedBy>Marcin Lewandowski</cp:lastModifiedBy>
  <cp:revision>2</cp:revision>
  <dcterms:created xsi:type="dcterms:W3CDTF">2023-06-19T10:23:00Z</dcterms:created>
  <dcterms:modified xsi:type="dcterms:W3CDTF">2023-06-19T10:23:00Z</dcterms:modified>
</cp:coreProperties>
</file>